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77" w:rsidRPr="007D035D" w:rsidRDefault="003B121B" w:rsidP="00B6137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абораторная работа №</w:t>
      </w:r>
      <w:r w:rsidR="007D035D" w:rsidRPr="007D035D">
        <w:rPr>
          <w:rFonts w:asciiTheme="majorHAnsi" w:hAnsiTheme="majorHAnsi"/>
          <w:sz w:val="28"/>
          <w:szCs w:val="28"/>
        </w:rPr>
        <w:t>6</w:t>
      </w:r>
    </w:p>
    <w:p w:rsidR="00B61377" w:rsidRDefault="007D035D" w:rsidP="00B61377">
      <w:pPr>
        <w:spacing w:line="240" w:lineRule="auto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рограммная</w:t>
      </w:r>
      <w:r w:rsidR="003D2A16">
        <w:rPr>
          <w:rFonts w:asciiTheme="minorHAnsi" w:hAnsiTheme="minorHAnsi"/>
          <w:i/>
          <w:sz w:val="24"/>
          <w:szCs w:val="24"/>
        </w:rPr>
        <w:t xml:space="preserve"> реализация отношения </w:t>
      </w:r>
      <w:r>
        <w:rPr>
          <w:rFonts w:asciiTheme="minorHAnsi" w:hAnsiTheme="minorHAnsi"/>
          <w:i/>
          <w:sz w:val="24"/>
          <w:szCs w:val="24"/>
        </w:rPr>
        <w:t>множественного</w:t>
      </w:r>
      <w:r w:rsidR="003D2A16">
        <w:rPr>
          <w:rFonts w:asciiTheme="minorHAnsi" w:hAnsiTheme="minorHAnsi"/>
          <w:i/>
          <w:sz w:val="24"/>
          <w:szCs w:val="24"/>
        </w:rPr>
        <w:t xml:space="preserve"> наследования</w:t>
      </w:r>
    </w:p>
    <w:p w:rsidR="003D2A16" w:rsidRDefault="003D2A16" w:rsidP="003D2A16">
      <w:pPr>
        <w:spacing w:line="240" w:lineRule="auto"/>
        <w:jc w:val="both"/>
        <w:rPr>
          <w:sz w:val="24"/>
        </w:rPr>
      </w:pPr>
      <w:r>
        <w:rPr>
          <w:sz w:val="24"/>
        </w:rPr>
        <w:t>Цель работы:</w:t>
      </w:r>
    </w:p>
    <w:p w:rsidR="0080135A" w:rsidRPr="007D035D" w:rsidRDefault="003D2A16" w:rsidP="003D2A16">
      <w:pPr>
        <w:spacing w:line="240" w:lineRule="auto"/>
        <w:jc w:val="both"/>
      </w:pPr>
      <w:r>
        <w:t>И</w:t>
      </w:r>
      <w:r w:rsidRPr="003D2A16">
        <w:t>зучить</w:t>
      </w:r>
      <w:r>
        <w:t xml:space="preserve"> </w:t>
      </w:r>
      <w:r w:rsidR="007D035D">
        <w:t>принципы и механизмы множественного наследования, правила доступа к базовым классам</w:t>
      </w:r>
      <w:r w:rsidR="007D035D" w:rsidRPr="007D035D">
        <w:t xml:space="preserve">; </w:t>
      </w:r>
      <w:r w:rsidR="007D035D">
        <w:t>приобрести практические навыки работы с базовыми и производными классами при множественном наследовании.</w:t>
      </w:r>
    </w:p>
    <w:p w:rsidR="005F16C2" w:rsidRDefault="005F16C2" w:rsidP="005F16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Задание:</w:t>
      </w:r>
    </w:p>
    <w:p w:rsidR="003B121B" w:rsidRPr="001A2A49" w:rsidRDefault="004F60FB" w:rsidP="004F60FB">
      <w:pPr>
        <w:spacing w:line="240" w:lineRule="auto"/>
        <w:jc w:val="both"/>
      </w:pPr>
      <w:r>
        <w:t>Создайте базовый класс для реализации множественного наследования по заданию лабораторной работы 5</w:t>
      </w:r>
      <w:r w:rsidR="003D2A16">
        <w:t>.</w:t>
      </w:r>
      <w:r>
        <w:t xml:space="preserve"> </w:t>
      </w:r>
      <w:r w:rsidR="00917D29">
        <w:t>Проверьте работоспособн</w:t>
      </w:r>
      <w:r w:rsidR="006F1322">
        <w:t>ость АТД на тестовом наборе дан</w:t>
      </w:r>
      <w:r w:rsidR="00917D29">
        <w:t>ных.</w:t>
      </w:r>
    </w:p>
    <w:p w:rsidR="006F1322" w:rsidRDefault="006F1322" w:rsidP="00B61377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B61377" w:rsidRPr="00EE64BC" w:rsidRDefault="00B61377" w:rsidP="00B61377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Ход</w:t>
      </w:r>
      <w:r w:rsidRPr="00EE64B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работы</w:t>
      </w:r>
      <w:r w:rsidRPr="00EE64BC">
        <w:rPr>
          <w:rFonts w:asciiTheme="minorHAnsi" w:hAnsiTheme="minorHAnsi"/>
          <w:sz w:val="24"/>
          <w:szCs w:val="24"/>
        </w:rPr>
        <w:t>: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Air2(); </w:t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молчанию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ir2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пирующий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ir2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</w:t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араметрами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Air2(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type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military or public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истанция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сота</w:t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ета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ir2()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425.5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1.4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521.2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ublic"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ir2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&amp;</w:t>
      </w:r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ir2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Air2()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тип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(military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ли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ublic): "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дистанцию полёта (км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stance_of_fl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максимальную высоту полёта (км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_altit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максимальную скорость (км/ч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rint()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истанция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лёта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м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Максимальная высот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_altit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км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Максимальная скорость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_sp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км/ч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istance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max_altitud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type) +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2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typ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type</w:t>
      </w:r>
      <w:proofErr w:type="spellEnd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typ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=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type) +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2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0) ?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!=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0) ?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------------------------------class </w:t>
      </w:r>
      <w:proofErr w:type="spellStart"/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---------------------------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lex"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00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rvice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_month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informatio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мя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ашего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одителя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илота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rivers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траты на транспорт в месяц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informatio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Имя вашего водителя/пилот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rivers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траты на транспорт в месяц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rvice_a_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_nam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rvice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_month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class Plane&lt;</w:t>
      </w:r>
      <w:proofErr w:type="gramStart"/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,P</w:t>
      </w:r>
      <w:proofErr w:type="gramEnd"/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---------------------------------------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pacity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pacity; </w:t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местимость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lane() :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pacity = 2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pacity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apacity = </w:t>
      </w:r>
      <w:r w:rsidRPr="008061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pacity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Plane()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Air2(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informatio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вместимость самолёт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rint()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information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местимость самолёт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5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ussian"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Plane&lt;</w:t>
      </w:r>
      <w:proofErr w:type="spellStart"/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 double&gt;---------------------------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1, my_plane2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перв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1.input()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информацию о втор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2.input()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первом самолёте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1.print(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нформация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тором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амолёте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2.print(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------------------------Plane&lt;double, </w:t>
      </w:r>
      <w:proofErr w:type="spellStart"/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----------------------------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3, my_plane4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третье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3.input()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информацию о четвер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4.input()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третьем самолёте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3.print()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четвертом самолёте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4.print(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Plane&lt;double, double&gt;-------------------------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5, my_plane6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пя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5.input()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информацию о шес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6.input(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нформация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ятом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амолёте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5.print()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шестом самолёте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6.print(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Plane&lt;</w:t>
      </w:r>
      <w:proofErr w:type="spellStart"/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-------------------------------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0615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7, my_plane8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седьм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7.input()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информацию о восьм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8.input()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седьмом самолёте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7.print(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нформация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осьмом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амолёте</w:t>
      </w:r>
      <w:r w:rsidRPr="0080615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0615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8.print();</w:t>
      </w:r>
    </w:p>
    <w:p w:rsidR="00806156" w:rsidRP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061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06156" w:rsidRDefault="00806156" w:rsidP="008061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1416E0" w:rsidRDefault="00806156" w:rsidP="0080615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45BAB" w:rsidRDefault="00C45BAB" w:rsidP="0095110C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</w:p>
    <w:p w:rsidR="008B5A25" w:rsidRDefault="00ED7198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  <w:drawing>
          <wp:anchor distT="0" distB="0" distL="114300" distR="114300" simplePos="0" relativeHeight="251655680" behindDoc="0" locked="0" layoutInCell="1" allowOverlap="1" wp14:anchorId="00440938" wp14:editId="4D226955">
            <wp:simplePos x="0" y="0"/>
            <wp:positionH relativeFrom="column">
              <wp:posOffset>2920365</wp:posOffset>
            </wp:positionH>
            <wp:positionV relativeFrom="paragraph">
              <wp:posOffset>351155</wp:posOffset>
            </wp:positionV>
            <wp:extent cx="2910840" cy="5047615"/>
            <wp:effectExtent l="0" t="0" r="381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dScreenshot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09" r="2614" b="1137"/>
                    <a:stretch/>
                  </pic:blipFill>
                  <pic:spPr bwMode="auto">
                    <a:xfrm>
                      <a:off x="0" y="0"/>
                      <a:ext cx="2910840" cy="504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  <w:drawing>
          <wp:anchor distT="0" distB="0" distL="114300" distR="114300" simplePos="0" relativeHeight="251652608" behindDoc="0" locked="0" layoutInCell="1" allowOverlap="1" wp14:anchorId="088EF410" wp14:editId="6F35C048">
            <wp:simplePos x="0" y="0"/>
            <wp:positionH relativeFrom="column">
              <wp:posOffset>-158115</wp:posOffset>
            </wp:positionH>
            <wp:positionV relativeFrom="paragraph">
              <wp:posOffset>351155</wp:posOffset>
            </wp:positionV>
            <wp:extent cx="2873375" cy="503682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dScreenshot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6" b="1264"/>
                    <a:stretch/>
                  </pic:blipFill>
                  <pic:spPr bwMode="auto">
                    <a:xfrm>
                      <a:off x="0" y="0"/>
                      <a:ext cx="2873375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AF">
        <w:rPr>
          <w:rFonts w:asciiTheme="minorHAnsi" w:eastAsiaTheme="minorHAnsi" w:hAnsiTheme="minorHAnsi" w:cs="Consolas"/>
          <w:color w:val="000000"/>
          <w:sz w:val="24"/>
          <w:szCs w:val="19"/>
        </w:rPr>
        <w:t>Результат работы программы</w:t>
      </w:r>
      <w:r w:rsidR="00802283">
        <w:rPr>
          <w:rFonts w:asciiTheme="minorHAnsi" w:eastAsiaTheme="minorHAnsi" w:hAnsiTheme="minorHAnsi" w:cs="Consolas"/>
          <w:color w:val="000000"/>
          <w:sz w:val="24"/>
          <w:szCs w:val="19"/>
        </w:rPr>
        <w:t>:</w:t>
      </w:r>
    </w:p>
    <w:p w:rsidR="00DC1752" w:rsidRDefault="00DC1752" w:rsidP="003D2A16">
      <w:pPr>
        <w:spacing w:after="160" w:line="259" w:lineRule="auto"/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</w:pPr>
      <w:bookmarkStart w:id="0" w:name="_GoBack"/>
      <w:r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 wp14:anchorId="67342791" wp14:editId="56DEE43B">
            <wp:simplePos x="0" y="0"/>
            <wp:positionH relativeFrom="column">
              <wp:posOffset>2966085</wp:posOffset>
            </wp:positionH>
            <wp:positionV relativeFrom="paragraph">
              <wp:posOffset>346710</wp:posOffset>
            </wp:positionV>
            <wp:extent cx="2737485" cy="4907280"/>
            <wp:effectExtent l="0" t="0" r="5715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redScreenshot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" r="1992"/>
                    <a:stretch/>
                  </pic:blipFill>
                  <pic:spPr bwMode="auto">
                    <a:xfrm>
                      <a:off x="0" y="0"/>
                      <a:ext cx="2737485" cy="490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C1752" w:rsidRDefault="00DC1752" w:rsidP="003D2A16">
      <w:pPr>
        <w:spacing w:after="160" w:line="259" w:lineRule="auto"/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</w:pPr>
      <w:r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  <w:drawing>
          <wp:anchor distT="0" distB="0" distL="114300" distR="114300" simplePos="0" relativeHeight="251659776" behindDoc="0" locked="0" layoutInCell="1" allowOverlap="1" wp14:anchorId="6F16B51D" wp14:editId="552F1145">
            <wp:simplePos x="0" y="0"/>
            <wp:positionH relativeFrom="column">
              <wp:posOffset>-196215</wp:posOffset>
            </wp:positionH>
            <wp:positionV relativeFrom="paragraph">
              <wp:posOffset>41910</wp:posOffset>
            </wp:positionV>
            <wp:extent cx="2919730" cy="49072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redScreenshot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" r="3158" b="1256"/>
                    <a:stretch/>
                  </pic:blipFill>
                  <pic:spPr bwMode="auto">
                    <a:xfrm>
                      <a:off x="0" y="0"/>
                      <a:ext cx="2919730" cy="490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A16" w:rsidRPr="003D2A16" w:rsidRDefault="003D2A16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</w:p>
    <w:sectPr w:rsidR="003D2A16" w:rsidRPr="003D2A16" w:rsidSect="00D427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183"/>
    <w:multiLevelType w:val="hybridMultilevel"/>
    <w:tmpl w:val="3A5673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B7526F"/>
    <w:multiLevelType w:val="hybridMultilevel"/>
    <w:tmpl w:val="56903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1702E"/>
    <w:multiLevelType w:val="hybridMultilevel"/>
    <w:tmpl w:val="B6B85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36420"/>
    <w:multiLevelType w:val="hybridMultilevel"/>
    <w:tmpl w:val="EDEE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737BE"/>
    <w:multiLevelType w:val="hybridMultilevel"/>
    <w:tmpl w:val="6818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823A4"/>
    <w:multiLevelType w:val="hybridMultilevel"/>
    <w:tmpl w:val="2C063DD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A3C2E22"/>
    <w:multiLevelType w:val="hybridMultilevel"/>
    <w:tmpl w:val="160E5C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88"/>
    <w:rsid w:val="00006A30"/>
    <w:rsid w:val="0003636A"/>
    <w:rsid w:val="00050B2C"/>
    <w:rsid w:val="00065441"/>
    <w:rsid w:val="00071CB9"/>
    <w:rsid w:val="0009635D"/>
    <w:rsid w:val="000B6C31"/>
    <w:rsid w:val="000C1FB0"/>
    <w:rsid w:val="000D2135"/>
    <w:rsid w:val="000E7A5B"/>
    <w:rsid w:val="001416E0"/>
    <w:rsid w:val="001606A1"/>
    <w:rsid w:val="00170C88"/>
    <w:rsid w:val="001A2A49"/>
    <w:rsid w:val="001B5B06"/>
    <w:rsid w:val="001B69E8"/>
    <w:rsid w:val="001E2A1A"/>
    <w:rsid w:val="001F7548"/>
    <w:rsid w:val="00216CA2"/>
    <w:rsid w:val="002320A9"/>
    <w:rsid w:val="0028714A"/>
    <w:rsid w:val="002D4700"/>
    <w:rsid w:val="002D5AFC"/>
    <w:rsid w:val="002E0FE3"/>
    <w:rsid w:val="00300343"/>
    <w:rsid w:val="0030070E"/>
    <w:rsid w:val="003105C9"/>
    <w:rsid w:val="00332D57"/>
    <w:rsid w:val="00352E12"/>
    <w:rsid w:val="003708A4"/>
    <w:rsid w:val="003B121B"/>
    <w:rsid w:val="003D2A16"/>
    <w:rsid w:val="003F05E6"/>
    <w:rsid w:val="003F3B3E"/>
    <w:rsid w:val="00407FB9"/>
    <w:rsid w:val="00411EE8"/>
    <w:rsid w:val="00437A33"/>
    <w:rsid w:val="00437E3C"/>
    <w:rsid w:val="004563E8"/>
    <w:rsid w:val="00472B26"/>
    <w:rsid w:val="0049400E"/>
    <w:rsid w:val="004B0832"/>
    <w:rsid w:val="004C4607"/>
    <w:rsid w:val="004C5BF9"/>
    <w:rsid w:val="004F60FB"/>
    <w:rsid w:val="005118C0"/>
    <w:rsid w:val="00527FAA"/>
    <w:rsid w:val="00536590"/>
    <w:rsid w:val="005431AB"/>
    <w:rsid w:val="005442BF"/>
    <w:rsid w:val="0058636E"/>
    <w:rsid w:val="005C3FDA"/>
    <w:rsid w:val="005E712D"/>
    <w:rsid w:val="005F16C2"/>
    <w:rsid w:val="006058FD"/>
    <w:rsid w:val="00643A4D"/>
    <w:rsid w:val="0065503E"/>
    <w:rsid w:val="00660E6A"/>
    <w:rsid w:val="00666B4F"/>
    <w:rsid w:val="006845F9"/>
    <w:rsid w:val="0069314B"/>
    <w:rsid w:val="006B1688"/>
    <w:rsid w:val="006C08D7"/>
    <w:rsid w:val="006D38F7"/>
    <w:rsid w:val="006D4775"/>
    <w:rsid w:val="006E45A4"/>
    <w:rsid w:val="006F1322"/>
    <w:rsid w:val="006F7856"/>
    <w:rsid w:val="00716510"/>
    <w:rsid w:val="00755BAB"/>
    <w:rsid w:val="00775B30"/>
    <w:rsid w:val="00777D04"/>
    <w:rsid w:val="00796C56"/>
    <w:rsid w:val="007A19E0"/>
    <w:rsid w:val="007D035D"/>
    <w:rsid w:val="007D15B2"/>
    <w:rsid w:val="007D7058"/>
    <w:rsid w:val="007E637D"/>
    <w:rsid w:val="007F6845"/>
    <w:rsid w:val="0080135A"/>
    <w:rsid w:val="00802283"/>
    <w:rsid w:val="00804B94"/>
    <w:rsid w:val="00806156"/>
    <w:rsid w:val="00825241"/>
    <w:rsid w:val="00844486"/>
    <w:rsid w:val="00853F15"/>
    <w:rsid w:val="00854427"/>
    <w:rsid w:val="008A07EF"/>
    <w:rsid w:val="008B5A25"/>
    <w:rsid w:val="008C5A2D"/>
    <w:rsid w:val="00917D29"/>
    <w:rsid w:val="009442E1"/>
    <w:rsid w:val="00944794"/>
    <w:rsid w:val="00946BE5"/>
    <w:rsid w:val="00947CC8"/>
    <w:rsid w:val="00947E3C"/>
    <w:rsid w:val="0095110C"/>
    <w:rsid w:val="009624AA"/>
    <w:rsid w:val="00980DE3"/>
    <w:rsid w:val="00986B86"/>
    <w:rsid w:val="00992FBB"/>
    <w:rsid w:val="009A78A1"/>
    <w:rsid w:val="009F01A6"/>
    <w:rsid w:val="00A54191"/>
    <w:rsid w:val="00AA6B61"/>
    <w:rsid w:val="00AA75AF"/>
    <w:rsid w:val="00AB2896"/>
    <w:rsid w:val="00AD52FA"/>
    <w:rsid w:val="00AD68FC"/>
    <w:rsid w:val="00AF14EB"/>
    <w:rsid w:val="00AF7EBB"/>
    <w:rsid w:val="00B47E10"/>
    <w:rsid w:val="00B61377"/>
    <w:rsid w:val="00B61F03"/>
    <w:rsid w:val="00B70FD5"/>
    <w:rsid w:val="00B84BEC"/>
    <w:rsid w:val="00B8766D"/>
    <w:rsid w:val="00B87793"/>
    <w:rsid w:val="00BC1135"/>
    <w:rsid w:val="00BC32C8"/>
    <w:rsid w:val="00BD0826"/>
    <w:rsid w:val="00BF05E7"/>
    <w:rsid w:val="00C054C3"/>
    <w:rsid w:val="00C109C7"/>
    <w:rsid w:val="00C323EB"/>
    <w:rsid w:val="00C45BAB"/>
    <w:rsid w:val="00C506D2"/>
    <w:rsid w:val="00C75FD4"/>
    <w:rsid w:val="00C824FA"/>
    <w:rsid w:val="00CA30BE"/>
    <w:rsid w:val="00CC022B"/>
    <w:rsid w:val="00CE7B0F"/>
    <w:rsid w:val="00D12B17"/>
    <w:rsid w:val="00D33D04"/>
    <w:rsid w:val="00D42715"/>
    <w:rsid w:val="00D53991"/>
    <w:rsid w:val="00D65695"/>
    <w:rsid w:val="00D6614F"/>
    <w:rsid w:val="00D779DA"/>
    <w:rsid w:val="00D91D1D"/>
    <w:rsid w:val="00DB4E86"/>
    <w:rsid w:val="00DC0D15"/>
    <w:rsid w:val="00DC1752"/>
    <w:rsid w:val="00DF378D"/>
    <w:rsid w:val="00DF5995"/>
    <w:rsid w:val="00E10802"/>
    <w:rsid w:val="00E11BA7"/>
    <w:rsid w:val="00E20130"/>
    <w:rsid w:val="00E25BCC"/>
    <w:rsid w:val="00E4051A"/>
    <w:rsid w:val="00E71C7E"/>
    <w:rsid w:val="00E9233C"/>
    <w:rsid w:val="00EB6520"/>
    <w:rsid w:val="00EB67F7"/>
    <w:rsid w:val="00EC4D9C"/>
    <w:rsid w:val="00ED7198"/>
    <w:rsid w:val="00EE64BC"/>
    <w:rsid w:val="00F011B3"/>
    <w:rsid w:val="00F1435B"/>
    <w:rsid w:val="00F33077"/>
    <w:rsid w:val="00F403B7"/>
    <w:rsid w:val="00F4389E"/>
    <w:rsid w:val="00F628AD"/>
    <w:rsid w:val="00FA0ECC"/>
    <w:rsid w:val="00FA2287"/>
    <w:rsid w:val="00FB2ECC"/>
    <w:rsid w:val="00FD7991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F696"/>
  <w15:docId w15:val="{E4A66009-1304-4C72-874F-C51095C5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4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59A1-BBD5-432B-A2E6-B3E1FD8B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Владислав Лапин</cp:lastModifiedBy>
  <cp:revision>62</cp:revision>
  <dcterms:created xsi:type="dcterms:W3CDTF">2019-11-19T20:38:00Z</dcterms:created>
  <dcterms:modified xsi:type="dcterms:W3CDTF">2020-03-29T08:31:00Z</dcterms:modified>
</cp:coreProperties>
</file>